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B3617A" w14:paraId="589C49CA" w14:textId="77777777">
        <w:tc>
          <w:tcPr>
            <w:tcW w:w="3600" w:type="dxa"/>
          </w:tcPr>
          <w:p w14:paraId="7919D086" w14:textId="2AD469A9" w:rsidR="00DA06D0" w:rsidRPr="00B3617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B3617A">
              <w:rPr>
                <w:b/>
                <w:sz w:val="18"/>
                <w:lang w:val="pt-BR"/>
              </w:rPr>
              <w:t>H</w:t>
            </w:r>
            <w:r w:rsidR="00DA06D0" w:rsidRPr="00B3617A">
              <w:rPr>
                <w:b/>
                <w:sz w:val="18"/>
                <w:lang w:val="pt-BR"/>
              </w:rPr>
              <w:t>ỘI THÁNH TIN LÀNH VIỆT NAM (MN</w:t>
            </w:r>
            <w:r w:rsidR="0046475F" w:rsidRPr="00B3617A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B3617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B3617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B3617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B3617A">
              <w:rPr>
                <w:b/>
                <w:sz w:val="18"/>
                <w:szCs w:val="28"/>
                <w:lang w:val="pt-BR"/>
              </w:rPr>
              <w:t>BAN C</w:t>
            </w:r>
            <w:r w:rsidRPr="00B3617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B3617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B361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:</w:t>
            </w:r>
            <w:r w:rsidR="00E224B0" w:rsidRPr="00B3617A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B3617A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B3617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:</w:t>
            </w:r>
            <w:r w:rsidRPr="00B3617A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_________</w:t>
            </w:r>
            <w:r w:rsidRPr="00B3617A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B361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B3617A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89EB458" w:rsidR="00DA06D0" w:rsidRPr="00B3617A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3617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162F982B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D412BF4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179D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D412BF4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E179D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B3617A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B3617A">
        <w:rPr>
          <w:b/>
          <w:sz w:val="28"/>
          <w:szCs w:val="22"/>
          <w:lang w:val="pt-BR"/>
        </w:rPr>
        <w:t>LỜI SỐNG HẰNG NGÀY</w:t>
      </w:r>
    </w:p>
    <w:p w14:paraId="503B1F1B" w14:textId="04CF4CEC" w:rsidR="00DA06D0" w:rsidRPr="00B3617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B3617A">
        <w:rPr>
          <w:sz w:val="22"/>
          <w:szCs w:val="22"/>
          <w:lang w:val="pt-BR"/>
        </w:rPr>
        <w:tab/>
      </w:r>
      <w:r w:rsidRPr="00B3617A">
        <w:rPr>
          <w:sz w:val="21"/>
          <w:szCs w:val="21"/>
        </w:rPr>
        <w:sym w:font="Wingdings" w:char="F0B1"/>
      </w:r>
      <w:r w:rsidRPr="00B3617A">
        <w:rPr>
          <w:b/>
          <w:i/>
          <w:sz w:val="21"/>
          <w:szCs w:val="21"/>
          <w:lang w:val="pt-BR"/>
        </w:rPr>
        <w:t xml:space="preserve"> </w:t>
      </w:r>
      <w:r w:rsidRPr="00B3617A">
        <w:rPr>
          <w:b/>
          <w:sz w:val="21"/>
          <w:szCs w:val="21"/>
          <w:lang w:val="pt-BR"/>
        </w:rPr>
        <w:t xml:space="preserve">Kinh Thánh: </w:t>
      </w:r>
      <w:r w:rsidR="00176E5D" w:rsidRPr="00B3617A">
        <w:rPr>
          <w:b/>
          <w:sz w:val="21"/>
          <w:szCs w:val="21"/>
          <w:lang w:val="pt-BR"/>
        </w:rPr>
        <w:t xml:space="preserve">E-xơ-ra </w:t>
      </w:r>
      <w:r w:rsidR="00E179D8" w:rsidRPr="00B3617A">
        <w:rPr>
          <w:b/>
          <w:sz w:val="21"/>
          <w:szCs w:val="21"/>
          <w:lang w:val="pt-BR"/>
        </w:rPr>
        <w:t>6</w:t>
      </w:r>
      <w:r w:rsidR="00C9079E" w:rsidRPr="00B3617A">
        <w:rPr>
          <w:b/>
          <w:sz w:val="21"/>
          <w:szCs w:val="21"/>
          <w:lang w:val="pt-BR"/>
        </w:rPr>
        <w:t>-</w:t>
      </w:r>
      <w:r w:rsidR="00E179D8" w:rsidRPr="00B3617A">
        <w:rPr>
          <w:b/>
          <w:sz w:val="21"/>
          <w:szCs w:val="21"/>
          <w:lang w:val="pt-BR"/>
        </w:rPr>
        <w:t>10</w:t>
      </w:r>
    </w:p>
    <w:p w14:paraId="07252B0D" w14:textId="43D39BB4" w:rsidR="00DA06D0" w:rsidRPr="00B3617A" w:rsidRDefault="00DA06D0" w:rsidP="00250523">
      <w:pPr>
        <w:tabs>
          <w:tab w:val="left" w:pos="1560"/>
        </w:tabs>
        <w:rPr>
          <w:sz w:val="21"/>
          <w:szCs w:val="21"/>
        </w:rPr>
      </w:pPr>
      <w:r w:rsidRPr="00B3617A">
        <w:rPr>
          <w:b/>
          <w:sz w:val="21"/>
          <w:szCs w:val="21"/>
          <w:lang w:val="pt-BR"/>
        </w:rPr>
        <w:tab/>
      </w:r>
      <w:r w:rsidRPr="00B3617A">
        <w:rPr>
          <w:sz w:val="21"/>
          <w:szCs w:val="21"/>
        </w:rPr>
        <w:sym w:font="Wingdings" w:char="F0B1"/>
      </w:r>
      <w:r w:rsidRPr="00B3617A">
        <w:rPr>
          <w:b/>
          <w:i/>
          <w:sz w:val="21"/>
          <w:szCs w:val="21"/>
        </w:rPr>
        <w:t xml:space="preserve"> </w:t>
      </w:r>
      <w:r w:rsidRPr="00B3617A">
        <w:rPr>
          <w:b/>
          <w:sz w:val="21"/>
          <w:szCs w:val="21"/>
        </w:rPr>
        <w:t xml:space="preserve">Thời gian: </w:t>
      </w:r>
      <w:r w:rsidRPr="00B3617A">
        <w:rPr>
          <w:sz w:val="21"/>
          <w:szCs w:val="21"/>
        </w:rPr>
        <w:t xml:space="preserve">Từ ngày </w:t>
      </w:r>
      <w:r w:rsidR="00176E5D" w:rsidRPr="00B3617A">
        <w:rPr>
          <w:sz w:val="21"/>
          <w:szCs w:val="21"/>
        </w:rPr>
        <w:t>2</w:t>
      </w:r>
      <w:r w:rsidR="00E179D8" w:rsidRPr="00B3617A">
        <w:rPr>
          <w:sz w:val="21"/>
          <w:szCs w:val="21"/>
        </w:rPr>
        <w:t>7</w:t>
      </w:r>
      <w:r w:rsidR="00FC74AC" w:rsidRPr="00B3617A">
        <w:rPr>
          <w:sz w:val="21"/>
          <w:szCs w:val="21"/>
        </w:rPr>
        <w:t>.</w:t>
      </w:r>
      <w:r w:rsidR="005617E0" w:rsidRPr="00B3617A">
        <w:rPr>
          <w:sz w:val="21"/>
          <w:szCs w:val="21"/>
        </w:rPr>
        <w:t>0</w:t>
      </w:r>
      <w:r w:rsidR="006643B4" w:rsidRPr="00B3617A">
        <w:rPr>
          <w:sz w:val="21"/>
          <w:szCs w:val="21"/>
        </w:rPr>
        <w:t>4</w:t>
      </w:r>
      <w:r w:rsidRPr="00B3617A">
        <w:rPr>
          <w:sz w:val="21"/>
          <w:szCs w:val="21"/>
        </w:rPr>
        <w:t>.202</w:t>
      </w:r>
      <w:r w:rsidR="005617E0" w:rsidRPr="00B3617A">
        <w:rPr>
          <w:sz w:val="21"/>
          <w:szCs w:val="21"/>
        </w:rPr>
        <w:t>5</w:t>
      </w:r>
      <w:r w:rsidRPr="00B3617A">
        <w:rPr>
          <w:sz w:val="21"/>
          <w:szCs w:val="21"/>
        </w:rPr>
        <w:t xml:space="preserve"> – </w:t>
      </w:r>
      <w:r w:rsidR="00E179D8" w:rsidRPr="00B3617A">
        <w:rPr>
          <w:sz w:val="21"/>
          <w:szCs w:val="21"/>
        </w:rPr>
        <w:t>04</w:t>
      </w:r>
      <w:r w:rsidR="001341EF" w:rsidRPr="00B3617A">
        <w:rPr>
          <w:sz w:val="21"/>
          <w:szCs w:val="21"/>
        </w:rPr>
        <w:t>.0</w:t>
      </w:r>
      <w:r w:rsidR="00E179D8" w:rsidRPr="00B3617A">
        <w:rPr>
          <w:sz w:val="21"/>
          <w:szCs w:val="21"/>
        </w:rPr>
        <w:t>5</w:t>
      </w:r>
      <w:r w:rsidRPr="00B3617A">
        <w:rPr>
          <w:sz w:val="21"/>
          <w:szCs w:val="21"/>
        </w:rPr>
        <w:t>.202</w:t>
      </w:r>
      <w:r w:rsidR="00312550" w:rsidRPr="00B3617A">
        <w:rPr>
          <w:sz w:val="21"/>
          <w:szCs w:val="21"/>
        </w:rPr>
        <w:t>5</w:t>
      </w:r>
    </w:p>
    <w:p w14:paraId="37F135D7" w14:textId="29F441A4" w:rsidR="00DA06D0" w:rsidRPr="00B3617A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B059FB7" w:rsidR="00DA06D0" w:rsidRPr="00B3617A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B3617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B3617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B3617A">
          <w:rPr>
            <w:b/>
            <w:sz w:val="21"/>
            <w:szCs w:val="21"/>
            <w:lang w:val="pt-BR"/>
          </w:rPr>
          <w:t xml:space="preserve"> </w:t>
        </w:r>
        <w:r w:rsidR="00176E5D" w:rsidRPr="00B3617A">
          <w:rPr>
            <w:b/>
            <w:sz w:val="21"/>
            <w:szCs w:val="21"/>
            <w:lang w:val="pt-BR"/>
          </w:rPr>
          <w:t>E-xơ-ra</w:t>
        </w:r>
        <w:r w:rsidRPr="00B361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,</w:t>
      </w:r>
      <w:r w:rsidR="00865566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,</w:t>
      </w:r>
      <w:r w:rsidR="00746DD5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.</w:t>
      </w:r>
      <w:r w:rsidR="00746DD5" w:rsidRPr="00B3617A">
        <w:rPr>
          <w:sz w:val="22"/>
          <w:szCs w:val="22"/>
        </w:rPr>
        <w:tab/>
      </w:r>
      <w:r w:rsidR="00A30A72" w:rsidRPr="00B3617A">
        <w:rPr>
          <w:b/>
          <w:bCs/>
          <w:sz w:val="22"/>
          <w:szCs w:val="22"/>
        </w:rPr>
        <w:t>9,</w:t>
      </w:r>
      <w:r w:rsidR="001341EF" w:rsidRPr="00B3617A">
        <w:rPr>
          <w:b/>
          <w:bCs/>
          <w:sz w:val="22"/>
          <w:szCs w:val="22"/>
        </w:rPr>
        <w:tab/>
      </w:r>
      <w:r w:rsidR="00F60729" w:rsidRPr="00B3617A">
        <w:rPr>
          <w:b/>
          <w:bCs/>
          <w:sz w:val="22"/>
          <w:szCs w:val="22"/>
        </w:rPr>
        <w:t xml:space="preserve"> </w:t>
      </w:r>
      <w:r w:rsidR="00A30A72" w:rsidRPr="00B3617A">
        <w:rPr>
          <w:b/>
          <w:bCs/>
          <w:sz w:val="22"/>
          <w:szCs w:val="22"/>
        </w:rPr>
        <w:t>10</w:t>
      </w:r>
      <w:r w:rsidR="00176E5D" w:rsidRPr="00B3617A">
        <w:rPr>
          <w:b/>
          <w:bCs/>
          <w:sz w:val="22"/>
          <w:szCs w:val="22"/>
        </w:rPr>
        <w:t>.</w:t>
      </w:r>
      <w:r w:rsidRPr="00B3617A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73B4788" w:rsidR="00DA06D0" w:rsidRPr="00B3617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B3617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B3617A">
        <w:rPr>
          <w:bCs/>
          <w:sz w:val="22"/>
          <w:szCs w:val="36"/>
          <w:lang w:val="es-ES_tradnl"/>
        </w:rPr>
        <w:t>:</w:t>
      </w:r>
      <w:r w:rsidRPr="00B3617A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B3617A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75E32B0F" w14:textId="192B638E" w:rsidR="00183C05" w:rsidRPr="00B3617A" w:rsidRDefault="000155D9" w:rsidP="00183C05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bookmarkStart w:id="0" w:name="_Hlk185692061"/>
      <w:r w:rsidRPr="00B3617A">
        <w:rPr>
          <w:b/>
          <w:bCs/>
          <w:sz w:val="22"/>
          <w:szCs w:val="22"/>
        </w:rPr>
        <w:t>1</w:t>
      </w:r>
      <w:r w:rsidR="00A60498" w:rsidRPr="00B3617A">
        <w:rPr>
          <w:b/>
          <w:bCs/>
          <w:sz w:val="22"/>
          <w:szCs w:val="22"/>
        </w:rPr>
        <w:t>.</w:t>
      </w:r>
      <w:r w:rsidR="00183C05" w:rsidRPr="00B3617A">
        <w:rPr>
          <w:b/>
          <w:spacing w:val="-6"/>
          <w:sz w:val="22"/>
          <w:szCs w:val="22"/>
        </w:rPr>
        <w:t xml:space="preserve"> Gạch bỏ ô sai</w:t>
      </w:r>
      <w:r w:rsidR="00183C05" w:rsidRPr="00B3617A">
        <w:rPr>
          <w:i/>
          <w:spacing w:val="-6"/>
          <w:sz w:val="22"/>
          <w:szCs w:val="22"/>
        </w:rPr>
        <w:t xml:space="preserve"> | </w:t>
      </w:r>
      <w:r w:rsidR="00183C05" w:rsidRPr="00B3617A">
        <w:rPr>
          <w:sz w:val="22"/>
          <w:szCs w:val="22"/>
        </w:rPr>
        <w:t xml:space="preserve">Vua Ạt-ta-xét-xe đã ban cho E-xơ-ra điều gì khi ông đến </w:t>
      </w:r>
      <w:r w:rsidR="00B3617A">
        <w:rPr>
          <w:sz w:val="22"/>
          <w:szCs w:val="22"/>
        </w:rPr>
        <w:br/>
      </w:r>
      <w:r w:rsidR="00183C05" w:rsidRPr="00B3617A">
        <w:rPr>
          <w:sz w:val="22"/>
          <w:szCs w:val="22"/>
        </w:rPr>
        <w:t xml:space="preserve">Giê-ru-sa-lem?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68"/>
        <w:gridCol w:w="1134"/>
        <w:gridCol w:w="267"/>
        <w:gridCol w:w="1020"/>
        <w:gridCol w:w="267"/>
        <w:gridCol w:w="1134"/>
        <w:gridCol w:w="1840"/>
      </w:tblGrid>
      <w:tr w:rsidR="00B3617A" w:rsidRPr="00B3617A" w14:paraId="2F1D764A" w14:textId="77777777" w:rsidTr="00366A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C34E" w14:textId="5AE51FD5" w:rsidR="00183C05" w:rsidRPr="00B3617A" w:rsidRDefault="00183C05" w:rsidP="00366AE7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17A">
              <w:rPr>
                <w:rFonts w:ascii="Arial" w:hAnsi="Arial" w:cs="Arial"/>
                <w:b/>
                <w:sz w:val="16"/>
                <w:szCs w:val="16"/>
              </w:rPr>
              <w:t xml:space="preserve">a.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t xml:space="preserve">Một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đội quân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>hộ tống lớn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4DB2" w14:textId="77777777" w:rsidR="00183C05" w:rsidRPr="00B3617A" w:rsidRDefault="00183C05" w:rsidP="00366AE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EA6" w14:textId="77777777" w:rsidR="00183C05" w:rsidRPr="00B3617A" w:rsidRDefault="00183C05" w:rsidP="00366AE7">
            <w:pPr>
              <w:tabs>
                <w:tab w:val="left" w:pos="4536"/>
              </w:tabs>
              <w:spacing w:before="60" w:after="60"/>
              <w:ind w:left="-113" w:right="-7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17A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 w:rsidRPr="00B3617A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Quyền hành và nguồn lực cho đền thờ </w:t>
            </w:r>
            <w:r w:rsidRPr="00B3617A">
              <w:rPr>
                <w:rFonts w:ascii="Arial" w:hAnsi="Arial" w:cs="Arial"/>
                <w:bCs/>
                <w:spacing w:val="-6"/>
                <w:sz w:val="16"/>
                <w:szCs w:val="16"/>
              </w:rPr>
              <w:br/>
              <w:t>và dân chúng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6A2" w14:textId="77777777" w:rsidR="00183C05" w:rsidRPr="00B3617A" w:rsidRDefault="00183C05" w:rsidP="00366AE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D4C3" w14:textId="230302C0" w:rsidR="00183C05" w:rsidRPr="00B3617A" w:rsidRDefault="00183C05" w:rsidP="00366AE7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17A">
              <w:rPr>
                <w:rFonts w:ascii="Arial" w:hAnsi="Arial" w:cs="Arial"/>
                <w:b/>
                <w:sz w:val="16"/>
                <w:szCs w:val="16"/>
              </w:rPr>
              <w:t>c.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t xml:space="preserve"> Một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ngôi nhà lớn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>trong thành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0380" w14:textId="77777777" w:rsidR="00183C05" w:rsidRPr="00B3617A" w:rsidRDefault="00183C05" w:rsidP="00366AE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03FE" w14:textId="458D4775" w:rsidR="00183C05" w:rsidRPr="00B3617A" w:rsidRDefault="00183C05" w:rsidP="00366AE7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17A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t xml:space="preserve"> Chức vị thống đốc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>tỉnh Giu-đa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56918" w14:textId="528DE617" w:rsidR="00183C05" w:rsidRPr="00B3617A" w:rsidRDefault="00183C05" w:rsidP="00131E8A">
            <w:pPr>
              <w:tabs>
                <w:tab w:val="left" w:pos="4536"/>
              </w:tabs>
              <w:spacing w:before="60" w:after="60"/>
              <w:ind w:left="141" w:right="-248"/>
              <w:rPr>
                <w:spacing w:val="-8"/>
                <w:sz w:val="22"/>
                <w:szCs w:val="22"/>
                <w:vertAlign w:val="subscript"/>
              </w:rPr>
            </w:pPr>
            <w:r w:rsidRPr="00B3617A">
              <w:rPr>
                <w:spacing w:val="-8"/>
                <w:sz w:val="22"/>
                <w:szCs w:val="22"/>
              </w:rPr>
              <w:t>*</w:t>
            </w:r>
            <w:r w:rsidRPr="00B3617A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B3617A">
              <w:rPr>
                <w:spacing w:val="-8"/>
                <w:sz w:val="22"/>
                <w:szCs w:val="22"/>
              </w:rPr>
              <w:t xml:space="preserve">KT </w:t>
            </w:r>
            <w:r w:rsidRPr="00827781">
              <w:rPr>
                <w:spacing w:val="-8"/>
                <w:sz w:val="22"/>
                <w:szCs w:val="22"/>
              </w:rPr>
              <w:t>đoạn</w:t>
            </w:r>
            <w:r w:rsidRPr="00B3617A">
              <w:rPr>
                <w:spacing w:val="-8"/>
                <w:sz w:val="22"/>
                <w:szCs w:val="22"/>
              </w:rPr>
              <w:t xml:space="preserve"> ______</w:t>
            </w:r>
            <w:r w:rsidR="00131E8A" w:rsidRPr="00B3617A">
              <w:rPr>
                <w:spacing w:val="-8"/>
                <w:sz w:val="22"/>
                <w:szCs w:val="22"/>
              </w:rPr>
              <w:t>_</w:t>
            </w:r>
          </w:p>
        </w:tc>
      </w:tr>
    </w:tbl>
    <w:p w14:paraId="67750230" w14:textId="5B94EC8D" w:rsidR="00704547" w:rsidRPr="00B3617A" w:rsidRDefault="00183C05" w:rsidP="00D35A50">
      <w:pPr>
        <w:pStyle w:val="NormalWeb"/>
        <w:spacing w:before="12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2. </w:t>
      </w:r>
      <w:r w:rsidR="00745AC7" w:rsidRPr="00B3617A">
        <w:rPr>
          <w:b/>
          <w:spacing w:val="-6"/>
          <w:sz w:val="22"/>
          <w:szCs w:val="22"/>
        </w:rPr>
        <w:t xml:space="preserve">Đánh dấu </w:t>
      </w:r>
      <w:r w:rsidR="00745AC7" w:rsidRPr="00B3617A">
        <w:sym w:font="Wingdings" w:char="F0FC"/>
      </w:r>
      <w:r w:rsidR="00745AC7" w:rsidRPr="00B3617A">
        <w:rPr>
          <w:b/>
          <w:spacing w:val="-6"/>
          <w:sz w:val="22"/>
          <w:szCs w:val="22"/>
        </w:rPr>
        <w:t xml:space="preserve"> vào ô đúng </w:t>
      </w:r>
      <w:r w:rsidR="00745AC7" w:rsidRPr="00B3617A">
        <w:rPr>
          <w:spacing w:val="-6"/>
          <w:sz w:val="22"/>
          <w:szCs w:val="22"/>
        </w:rPr>
        <w:t xml:space="preserve">| </w:t>
      </w:r>
      <w:r w:rsidR="00704547" w:rsidRPr="00B3617A">
        <w:rPr>
          <w:sz w:val="22"/>
          <w:szCs w:val="22"/>
        </w:rPr>
        <w:t xml:space="preserve">Khi E-xơ-ra biết về việc dân Y-sơ-ra-ên kết hôn với người ngoại, phản ứng đầu tiên của ông là gì? </w:t>
      </w:r>
    </w:p>
    <w:p w14:paraId="0670AC24" w14:textId="726CAEBF" w:rsidR="00745AC7" w:rsidRPr="00B3617A" w:rsidRDefault="00745AC7" w:rsidP="00745AC7">
      <w:pPr>
        <w:pStyle w:val="NormalWeb"/>
        <w:tabs>
          <w:tab w:val="left" w:pos="42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sz w:val="22"/>
          <w:szCs w:val="36"/>
          <w:lang w:val="pt-BR"/>
        </w:rPr>
        <w:sym w:font="Wingdings" w:char="F072"/>
      </w:r>
      <w:r w:rsidRPr="00B3617A">
        <w:rPr>
          <w:sz w:val="22"/>
          <w:szCs w:val="36"/>
          <w:lang w:val="pt-BR"/>
        </w:rPr>
        <w:tab/>
      </w:r>
      <w:r w:rsidR="00704547" w:rsidRPr="00B3617A">
        <w:rPr>
          <w:b/>
          <w:bCs/>
          <w:sz w:val="22"/>
          <w:szCs w:val="22"/>
        </w:rPr>
        <w:t>a.</w:t>
      </w:r>
      <w:r w:rsidR="00704547" w:rsidRPr="00B3617A">
        <w:rPr>
          <w:sz w:val="22"/>
          <w:szCs w:val="22"/>
        </w:rPr>
        <w:t xml:space="preserve"> Ông đã rất tức giận và trừng phạt họ ngay lập tức. </w:t>
      </w:r>
    </w:p>
    <w:p w14:paraId="4F910B7B" w14:textId="0ABBB39D" w:rsidR="00745AC7" w:rsidRPr="00B3617A" w:rsidRDefault="00131E8A" w:rsidP="00745AC7">
      <w:pPr>
        <w:pStyle w:val="NormalWeb"/>
        <w:tabs>
          <w:tab w:val="left" w:pos="42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sz w:val="22"/>
          <w:szCs w:val="36"/>
          <w:lang w:val="pt-BR"/>
        </w:rPr>
        <w:sym w:font="Wingdings" w:char="F072"/>
      </w:r>
      <w:r w:rsidR="00745AC7" w:rsidRPr="00B3617A">
        <w:rPr>
          <w:b/>
          <w:sz w:val="22"/>
          <w:szCs w:val="20"/>
          <w:lang w:val="pt-BR"/>
        </w:rPr>
        <w:t xml:space="preserve"> </w:t>
      </w:r>
      <w:r w:rsidRPr="00B3617A">
        <w:rPr>
          <w:b/>
          <w:sz w:val="22"/>
          <w:szCs w:val="20"/>
          <w:lang w:val="pt-BR"/>
        </w:rPr>
        <w:tab/>
      </w:r>
      <w:r w:rsidR="00704547" w:rsidRPr="00B3617A">
        <w:rPr>
          <w:b/>
          <w:bCs/>
          <w:sz w:val="22"/>
          <w:szCs w:val="22"/>
        </w:rPr>
        <w:t>b.</w:t>
      </w:r>
      <w:r w:rsidR="00704547" w:rsidRPr="00B3617A">
        <w:rPr>
          <w:sz w:val="22"/>
          <w:szCs w:val="22"/>
        </w:rPr>
        <w:t xml:space="preserve"> Ông xé </w:t>
      </w:r>
      <w:r w:rsidR="004B422F" w:rsidRPr="00B3617A">
        <w:rPr>
          <w:sz w:val="22"/>
          <w:szCs w:val="22"/>
        </w:rPr>
        <w:t>áo trong và áo tơi mình</w:t>
      </w:r>
      <w:r w:rsidRPr="00B3617A">
        <w:rPr>
          <w:sz w:val="22"/>
          <w:szCs w:val="22"/>
        </w:rPr>
        <w:t>.</w:t>
      </w:r>
      <w:r w:rsidR="00704547" w:rsidRPr="00B3617A">
        <w:rPr>
          <w:sz w:val="22"/>
          <w:szCs w:val="22"/>
        </w:rPr>
        <w:t xml:space="preserve"> </w:t>
      </w:r>
    </w:p>
    <w:p w14:paraId="15964E3E" w14:textId="24B70FB8" w:rsidR="00745AC7" w:rsidRPr="00B3617A" w:rsidRDefault="00131E8A" w:rsidP="00745AC7">
      <w:pPr>
        <w:pStyle w:val="NormalWeb"/>
        <w:tabs>
          <w:tab w:val="left" w:pos="42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sz w:val="22"/>
          <w:szCs w:val="36"/>
          <w:lang w:val="pt-BR"/>
        </w:rPr>
        <w:sym w:font="Wingdings" w:char="F072"/>
      </w:r>
      <w:r w:rsidR="00745AC7" w:rsidRPr="00B3617A">
        <w:rPr>
          <w:sz w:val="22"/>
          <w:szCs w:val="36"/>
          <w:lang w:val="pt-BR"/>
        </w:rPr>
        <w:tab/>
      </w:r>
      <w:r w:rsidR="00704547" w:rsidRPr="00B3617A">
        <w:rPr>
          <w:b/>
          <w:bCs/>
          <w:sz w:val="22"/>
          <w:szCs w:val="22"/>
        </w:rPr>
        <w:t>c.</w:t>
      </w:r>
      <w:r w:rsidR="00704547" w:rsidRPr="00B3617A">
        <w:rPr>
          <w:sz w:val="22"/>
          <w:szCs w:val="22"/>
        </w:rPr>
        <w:t xml:space="preserve"> </w:t>
      </w:r>
      <w:r w:rsidR="004B422F" w:rsidRPr="00B3617A">
        <w:rPr>
          <w:sz w:val="22"/>
          <w:szCs w:val="22"/>
        </w:rPr>
        <w:t>Ông nhổ tóc và râu, rồi ngồi buồn bã.</w:t>
      </w:r>
    </w:p>
    <w:p w14:paraId="2B41C050" w14:textId="46772305" w:rsidR="00704547" w:rsidRPr="00B3617A" w:rsidRDefault="00745AC7" w:rsidP="00745AC7">
      <w:pPr>
        <w:pStyle w:val="NormalWeb"/>
        <w:tabs>
          <w:tab w:val="left" w:pos="42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sz w:val="22"/>
          <w:szCs w:val="36"/>
          <w:lang w:val="pt-BR"/>
        </w:rPr>
        <w:sym w:font="Wingdings" w:char="F072"/>
      </w:r>
      <w:r w:rsidRPr="00B3617A">
        <w:rPr>
          <w:sz w:val="22"/>
          <w:szCs w:val="36"/>
          <w:lang w:val="pt-BR"/>
        </w:rPr>
        <w:tab/>
      </w:r>
      <w:r w:rsidR="00704547" w:rsidRPr="00B3617A">
        <w:rPr>
          <w:b/>
          <w:bCs/>
          <w:sz w:val="22"/>
          <w:szCs w:val="22"/>
        </w:rPr>
        <w:t>d.</w:t>
      </w:r>
      <w:r w:rsidR="00704547" w:rsidRPr="00B3617A">
        <w:rPr>
          <w:sz w:val="22"/>
          <w:szCs w:val="22"/>
        </w:rPr>
        <w:t xml:space="preserve"> </w:t>
      </w:r>
      <w:r w:rsidR="004B422F" w:rsidRPr="00B3617A">
        <w:rPr>
          <w:sz w:val="22"/>
          <w:szCs w:val="22"/>
        </w:rPr>
        <w:t>Ông đã tổ chức một cuộc họp để khiển trách các nhà lãnh đạo.</w:t>
      </w:r>
    </w:p>
    <w:p w14:paraId="30B6B054" w14:textId="4A887F29" w:rsidR="00704547" w:rsidRPr="00B3617A" w:rsidRDefault="00131E8A" w:rsidP="00076C01">
      <w:pPr>
        <w:pStyle w:val="NormalWeb"/>
        <w:tabs>
          <w:tab w:val="left" w:pos="5103"/>
        </w:tabs>
        <w:spacing w:before="60" w:beforeAutospacing="0" w:after="60" w:afterAutospacing="0"/>
        <w:jc w:val="both"/>
        <w:rPr>
          <w:sz w:val="22"/>
          <w:szCs w:val="22"/>
          <w:u w:val="single"/>
        </w:rPr>
      </w:pPr>
      <w:r w:rsidRPr="00B3617A">
        <w:rPr>
          <w:b/>
          <w:bCs/>
          <w:i/>
          <w:iCs/>
          <w:spacing w:val="-8"/>
          <w:sz w:val="18"/>
          <w:szCs w:val="18"/>
        </w:rPr>
        <w:tab/>
      </w:r>
      <w:r w:rsidR="00704547" w:rsidRPr="00B3617A">
        <w:rPr>
          <w:sz w:val="22"/>
          <w:szCs w:val="22"/>
        </w:rPr>
        <w:tab/>
      </w:r>
      <w:r w:rsidR="00704547" w:rsidRPr="00B3617A">
        <w:rPr>
          <w:spacing w:val="-8"/>
          <w:sz w:val="22"/>
          <w:szCs w:val="22"/>
        </w:rPr>
        <w:t>* KT __________</w:t>
      </w:r>
    </w:p>
    <w:p w14:paraId="1C0929FE" w14:textId="037A2070" w:rsidR="00183C05" w:rsidRPr="00B3617A" w:rsidRDefault="00183C05" w:rsidP="00183C05">
      <w:pPr>
        <w:pStyle w:val="NormalWeb"/>
        <w:spacing w:before="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3. Điền vào ô trống </w:t>
      </w:r>
      <w:r w:rsidRPr="00B3617A">
        <w:rPr>
          <w:i/>
          <w:iCs/>
          <w:sz w:val="22"/>
          <w:szCs w:val="22"/>
        </w:rPr>
        <w:t>(mỗi ô 1 ký tự)</w:t>
      </w:r>
      <w:r w:rsidRPr="00B3617A">
        <w:rPr>
          <w:b/>
          <w:bCs/>
          <w:sz w:val="22"/>
          <w:szCs w:val="22"/>
        </w:rPr>
        <w:t xml:space="preserve"> | </w:t>
      </w:r>
      <w:r w:rsidRPr="00B3617A">
        <w:rPr>
          <w:sz w:val="22"/>
          <w:szCs w:val="22"/>
        </w:rPr>
        <w:t xml:space="preserve">Tên của người được mô tả là một văn sĩ thông thạo luật pháp Môi-se và đã dẫn đầu một đoàn người Do Thái trở về Giê-ru-sa-lem nhiều năm sau khi đền thờ hoàn thành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5161"/>
      </w:tblGrid>
      <w:tr w:rsidR="00B3617A" w:rsidRPr="00B3617A" w14:paraId="183F299D" w14:textId="77777777" w:rsidTr="00366AE7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69CBB7C" w14:textId="268B0D4B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  <w:bookmarkStart w:id="1" w:name="_Hlk196554598"/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5D13F17" w14:textId="37C89F10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76E344B" w14:textId="652E2EDC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9D8DA0B" w14:textId="417FF6DC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F31A5B3" w14:textId="1F816157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5161" w:type="dxa"/>
            <w:tcBorders>
              <w:top w:val="nil"/>
              <w:bottom w:val="nil"/>
              <w:right w:val="nil"/>
            </w:tcBorders>
            <w:vAlign w:val="center"/>
          </w:tcPr>
          <w:p w14:paraId="4EAE855D" w14:textId="71831F09" w:rsidR="00183C05" w:rsidRPr="00B3617A" w:rsidRDefault="00183C05" w:rsidP="00366AE7">
            <w:pPr>
              <w:tabs>
                <w:tab w:val="left" w:pos="2833"/>
              </w:tabs>
              <w:ind w:left="2868"/>
              <w:rPr>
                <w:b/>
                <w:sz w:val="18"/>
                <w:szCs w:val="22"/>
              </w:rPr>
            </w:pPr>
            <w:r w:rsidRPr="00B3617A">
              <w:rPr>
                <w:spacing w:val="-8"/>
                <w:sz w:val="22"/>
                <w:szCs w:val="22"/>
              </w:rPr>
              <w:t xml:space="preserve">* KT __________ </w:t>
            </w:r>
          </w:p>
        </w:tc>
      </w:tr>
    </w:tbl>
    <w:bookmarkEnd w:id="1"/>
    <w:p w14:paraId="270C6DF9" w14:textId="715C95DB" w:rsidR="00183C05" w:rsidRPr="00B3617A" w:rsidRDefault="00183C05" w:rsidP="00183C05">
      <w:pPr>
        <w:spacing w:before="120" w:after="60"/>
        <w:ind w:left="204" w:hanging="204"/>
        <w:rPr>
          <w:spacing w:val="-6"/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4. </w:t>
      </w:r>
      <w:r w:rsidRPr="00B3617A">
        <w:rPr>
          <w:b/>
          <w:spacing w:val="-6"/>
          <w:sz w:val="22"/>
          <w:szCs w:val="22"/>
        </w:rPr>
        <w:t>Điền Đ trước ý Đúng và S trước ý Sai |</w:t>
      </w:r>
      <w:r w:rsidRPr="00B3617A">
        <w:rPr>
          <w:spacing w:val="-6"/>
          <w:sz w:val="22"/>
          <w:szCs w:val="22"/>
        </w:rPr>
        <w:t xml:space="preserve"> </w:t>
      </w:r>
      <w:r w:rsidRPr="00B3617A">
        <w:rPr>
          <w:sz w:val="22"/>
          <w:szCs w:val="22"/>
        </w:rPr>
        <w:t>Trong lời cầu nguyện của mình ở chương 9, E-xơ-ra đã bày tỏ điều gì về tội lỗi của dân chúng?</w:t>
      </w:r>
    </w:p>
    <w:p w14:paraId="22E3B104" w14:textId="666904E1" w:rsidR="00183C05" w:rsidRPr="00B3617A" w:rsidRDefault="00183C05" w:rsidP="00D35A50">
      <w:pPr>
        <w:tabs>
          <w:tab w:val="left" w:pos="567"/>
          <w:tab w:val="left" w:pos="5954"/>
        </w:tabs>
        <w:spacing w:before="60"/>
        <w:jc w:val="both"/>
        <w:rPr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</w:rPr>
        <w:t>a.</w:t>
      </w:r>
      <w:r w:rsidRPr="00B3617A">
        <w:rPr>
          <w:sz w:val="21"/>
          <w:szCs w:val="21"/>
        </w:rPr>
        <w:t xml:space="preserve"> Ông cho rằng đó chỉ là một lỗi nhỏ không đáng lo ngại</w:t>
      </w:r>
      <w:r w:rsidRPr="00B3617A">
        <w:rPr>
          <w:sz w:val="21"/>
          <w:szCs w:val="21"/>
          <w:lang w:val="pt-BR"/>
        </w:rPr>
        <w:t>.</w:t>
      </w:r>
      <w:r w:rsidRPr="00B3617A">
        <w:rPr>
          <w:sz w:val="21"/>
          <w:szCs w:val="21"/>
          <w:lang w:val="pt-BR"/>
        </w:rPr>
        <w:tab/>
      </w:r>
    </w:p>
    <w:p w14:paraId="140AABD7" w14:textId="232751CE" w:rsidR="00183C05" w:rsidRPr="00B3617A" w:rsidRDefault="00183C05" w:rsidP="00D35A50">
      <w:pPr>
        <w:tabs>
          <w:tab w:val="left" w:pos="567"/>
          <w:tab w:val="left" w:pos="5954"/>
        </w:tabs>
        <w:spacing w:before="60"/>
        <w:jc w:val="both"/>
        <w:rPr>
          <w:bCs/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>b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Cs/>
          <w:sz w:val="21"/>
          <w:szCs w:val="21"/>
          <w:lang w:val="pt-BR"/>
        </w:rPr>
        <w:t>Ông thừa nhận sự thương xót của Đức Chúa Trời.</w:t>
      </w:r>
    </w:p>
    <w:p w14:paraId="786F1239" w14:textId="0B829036" w:rsidR="00183C05" w:rsidRPr="00B3617A" w:rsidRDefault="00183C05" w:rsidP="00D35A50">
      <w:pPr>
        <w:tabs>
          <w:tab w:val="left" w:pos="567"/>
          <w:tab w:val="left" w:pos="5954"/>
        </w:tabs>
        <w:spacing w:before="60"/>
        <w:jc w:val="both"/>
        <w:rPr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>c.</w:t>
      </w:r>
      <w:r w:rsidRPr="00B3617A">
        <w:rPr>
          <w:sz w:val="21"/>
          <w:szCs w:val="21"/>
          <w:lang w:val="pt-BR"/>
        </w:rPr>
        <w:t xml:space="preserve"> Ông bày tỏ sự xấu hổ và đau buồn sâu sắc về sự bất trung của dân chúng.</w:t>
      </w:r>
    </w:p>
    <w:p w14:paraId="581AFA9C" w14:textId="2A054D40" w:rsidR="00183C05" w:rsidRPr="00B3617A" w:rsidRDefault="00183C05" w:rsidP="00D35A50">
      <w:pPr>
        <w:tabs>
          <w:tab w:val="left" w:pos="567"/>
          <w:tab w:val="left" w:pos="5954"/>
        </w:tabs>
        <w:spacing w:before="60"/>
        <w:jc w:val="both"/>
        <w:rPr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 xml:space="preserve">d. </w:t>
      </w:r>
      <w:r w:rsidRPr="00B3617A">
        <w:rPr>
          <w:sz w:val="21"/>
          <w:szCs w:val="21"/>
          <w:lang w:val="pt-BR"/>
        </w:rPr>
        <w:t>Ông đổ lỗi cho các nhà lãnh đạo vì đã không ngăn chặn điều này.</w:t>
      </w:r>
      <w:r w:rsidRPr="00B3617A">
        <w:rPr>
          <w:sz w:val="21"/>
          <w:szCs w:val="21"/>
          <w:lang w:val="pt-BR"/>
        </w:rPr>
        <w:tab/>
      </w:r>
      <w:r w:rsidRPr="00B3617A">
        <w:rPr>
          <w:sz w:val="21"/>
          <w:szCs w:val="21"/>
          <w:lang w:val="pt-BR"/>
        </w:rPr>
        <w:tab/>
      </w:r>
    </w:p>
    <w:p w14:paraId="1E0D0DB6" w14:textId="3B1B3436" w:rsidR="00183C05" w:rsidRPr="00B3617A" w:rsidRDefault="00183C05" w:rsidP="00D35A50">
      <w:pPr>
        <w:tabs>
          <w:tab w:val="left" w:pos="567"/>
          <w:tab w:val="left" w:pos="5954"/>
        </w:tabs>
        <w:spacing w:before="60"/>
        <w:jc w:val="both"/>
        <w:rPr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 xml:space="preserve">e. </w:t>
      </w:r>
      <w:r w:rsidRPr="00B3617A">
        <w:rPr>
          <w:sz w:val="21"/>
          <w:szCs w:val="21"/>
        </w:rPr>
        <w:t>Ông tin rằng Đức Chúa Trời sẽ bỏ qua tội lỗi của họ vì họ đã xây dựng lại đền thờ.</w:t>
      </w:r>
    </w:p>
    <w:p w14:paraId="75D3CD31" w14:textId="4A2D4634" w:rsidR="00183C05" w:rsidRPr="00B3617A" w:rsidRDefault="00183C05" w:rsidP="00183C05">
      <w:pPr>
        <w:tabs>
          <w:tab w:val="left" w:pos="426"/>
        </w:tabs>
        <w:spacing w:after="60"/>
        <w:ind w:right="28"/>
        <w:rPr>
          <w:b/>
          <w:spacing w:val="-6"/>
          <w:sz w:val="20"/>
          <w:szCs w:val="20"/>
        </w:rPr>
      </w:pPr>
    </w:p>
    <w:p w14:paraId="49E7F030" w14:textId="56E873B6" w:rsidR="00076C01" w:rsidRPr="00B3617A" w:rsidRDefault="00183C05" w:rsidP="00076C01">
      <w:pPr>
        <w:spacing w:before="120" w:after="60"/>
        <w:ind w:left="198" w:right="28" w:hanging="198"/>
        <w:rPr>
          <w:sz w:val="18"/>
          <w:szCs w:val="18"/>
        </w:rPr>
      </w:pPr>
      <w:r w:rsidRPr="00B3617A">
        <w:rPr>
          <w:b/>
          <w:bCs/>
          <w:sz w:val="22"/>
          <w:szCs w:val="22"/>
        </w:rPr>
        <w:t xml:space="preserve">(5-10) </w:t>
      </w:r>
      <w:r w:rsidR="00076C01" w:rsidRPr="00B3617A">
        <w:rPr>
          <w:b/>
          <w:bCs/>
          <w:sz w:val="22"/>
          <w:szCs w:val="22"/>
        </w:rPr>
        <w:t xml:space="preserve">Khoanh tròn ý đúng nhất: </w:t>
      </w:r>
    </w:p>
    <w:p w14:paraId="27EDEB9F" w14:textId="77777777" w:rsidR="00D35A50" w:rsidRDefault="00D35A50" w:rsidP="00AC0CE0">
      <w:pPr>
        <w:pStyle w:val="NormalWeb"/>
        <w:spacing w:before="60" w:beforeAutospacing="0" w:after="60" w:afterAutospacing="0"/>
        <w:ind w:left="176" w:hanging="176"/>
        <w:jc w:val="both"/>
        <w:rPr>
          <w:b/>
          <w:bCs/>
          <w:sz w:val="22"/>
          <w:szCs w:val="22"/>
        </w:rPr>
      </w:pPr>
    </w:p>
    <w:p w14:paraId="044F6283" w14:textId="4B26BB58" w:rsidR="00AC0CE0" w:rsidRPr="00B3617A" w:rsidRDefault="00183C05" w:rsidP="00AC0CE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lastRenderedPageBreak/>
        <w:t xml:space="preserve">5. </w:t>
      </w:r>
      <w:r w:rsidR="00AC0CE0" w:rsidRPr="00B3617A">
        <w:rPr>
          <w:sz w:val="22"/>
          <w:szCs w:val="22"/>
        </w:rPr>
        <w:t xml:space="preserve">Đền thờ Thứ hai được hoàn thành vào năm thứ mấy đời vua Đa-ri-út? </w:t>
      </w:r>
    </w:p>
    <w:p w14:paraId="7482ECD1" w14:textId="5C9E5AED" w:rsidR="00AC0CE0" w:rsidRPr="00B3617A" w:rsidRDefault="00AC0CE0" w:rsidP="00AC0CE0">
      <w:pPr>
        <w:pStyle w:val="NormalWeb"/>
        <w:tabs>
          <w:tab w:val="left" w:pos="2127"/>
          <w:tab w:val="left" w:pos="3969"/>
          <w:tab w:val="left" w:pos="5954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Năm thứ nhất;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b.</w:t>
      </w:r>
      <w:r w:rsidRPr="00B3617A">
        <w:rPr>
          <w:sz w:val="22"/>
          <w:szCs w:val="22"/>
        </w:rPr>
        <w:t xml:space="preserve"> Năm thứ ba; </w:t>
      </w:r>
      <w:r w:rsidRPr="00B3617A">
        <w:rPr>
          <w:sz w:val="22"/>
          <w:szCs w:val="22"/>
        </w:rPr>
        <w:tab/>
      </w:r>
      <w:r w:rsidRPr="00B3617A">
        <w:rPr>
          <w:b/>
          <w:sz w:val="22"/>
          <w:szCs w:val="22"/>
        </w:rPr>
        <w:t xml:space="preserve">c. </w:t>
      </w:r>
      <w:r w:rsidRPr="00B3617A">
        <w:rPr>
          <w:bCs/>
          <w:sz w:val="22"/>
          <w:szCs w:val="22"/>
        </w:rPr>
        <w:t>Năm thứ sáu;</w:t>
      </w:r>
      <w:r w:rsidRPr="00B3617A">
        <w:rPr>
          <w:b/>
          <w:sz w:val="22"/>
          <w:szCs w:val="22"/>
        </w:rPr>
        <w:t xml:space="preserve"> </w:t>
      </w:r>
      <w:r w:rsidRPr="00B3617A">
        <w:rPr>
          <w:b/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d.</w:t>
      </w:r>
      <w:r w:rsidRPr="00B3617A">
        <w:rPr>
          <w:sz w:val="22"/>
          <w:szCs w:val="22"/>
        </w:rPr>
        <w:t xml:space="preserve"> Năm thứ bảy.</w:t>
      </w:r>
    </w:p>
    <w:p w14:paraId="15E4C467" w14:textId="42131ACD" w:rsidR="00AC0CE0" w:rsidRPr="00B3617A" w:rsidRDefault="00AC0CE0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b/>
          <w:bCs/>
          <w:sz w:val="22"/>
          <w:szCs w:val="22"/>
        </w:rPr>
      </w:pPr>
      <w:r w:rsidRPr="00B3617A">
        <w:rPr>
          <w:sz w:val="22"/>
          <w:szCs w:val="22"/>
        </w:rPr>
        <w:tab/>
      </w: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  <w:r w:rsidRPr="00B3617A">
        <w:rPr>
          <w:sz w:val="22"/>
          <w:szCs w:val="22"/>
        </w:rPr>
        <w:t xml:space="preserve"> </w:t>
      </w:r>
    </w:p>
    <w:p w14:paraId="1724E6A0" w14:textId="4A1A1F3A" w:rsidR="00AC0CE0" w:rsidRPr="00B3617A" w:rsidRDefault="00AC0CE0" w:rsidP="00AC0CE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6. </w:t>
      </w:r>
      <w:r w:rsidRPr="00B3617A">
        <w:rPr>
          <w:sz w:val="22"/>
          <w:szCs w:val="22"/>
        </w:rPr>
        <w:t xml:space="preserve">Tại sông A-ha-va, E-xơ-ra đã làm gì để cầu xin Đức Chúa Trời ban cho một cuộc hành trình an toàn? </w:t>
      </w:r>
    </w:p>
    <w:p w14:paraId="7DB034DB" w14:textId="56A3952A" w:rsidR="00AC0CE0" w:rsidRPr="00B3617A" w:rsidRDefault="00AC0CE0" w:rsidP="00AC0CE0">
      <w:pPr>
        <w:pStyle w:val="NormalWeb"/>
        <w:tabs>
          <w:tab w:val="left" w:pos="3969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3976F1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Tổ chức một buổi cầu nguyện lớn; </w:t>
      </w:r>
      <w:r w:rsidRPr="00B3617A">
        <w:rPr>
          <w:sz w:val="22"/>
          <w:szCs w:val="22"/>
        </w:rPr>
        <w:tab/>
      </w:r>
      <w:r w:rsidRPr="00B3617A">
        <w:rPr>
          <w:b/>
          <w:sz w:val="22"/>
          <w:szCs w:val="22"/>
        </w:rPr>
        <w:t xml:space="preserve">b. </w:t>
      </w:r>
      <w:r w:rsidRPr="00B3617A">
        <w:rPr>
          <w:bCs/>
          <w:sz w:val="22"/>
          <w:szCs w:val="22"/>
        </w:rPr>
        <w:t>Tuyên bố một kỳ kiêng ăn;</w:t>
      </w:r>
      <w:r w:rsidRPr="00B3617A">
        <w:rPr>
          <w:sz w:val="22"/>
          <w:szCs w:val="22"/>
        </w:rPr>
        <w:t xml:space="preserve"> </w:t>
      </w:r>
    </w:p>
    <w:p w14:paraId="6BE8A041" w14:textId="752A323F" w:rsidR="00AC0CE0" w:rsidRPr="00B3617A" w:rsidRDefault="00AC0CE0" w:rsidP="00AC0CE0">
      <w:pPr>
        <w:pStyle w:val="NormalWeb"/>
        <w:tabs>
          <w:tab w:val="left" w:pos="3969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3976F1">
        <w:rPr>
          <w:b/>
          <w:bCs/>
          <w:sz w:val="22"/>
          <w:szCs w:val="22"/>
        </w:rPr>
        <w:t>c.</w:t>
      </w:r>
      <w:r w:rsidRPr="00B3617A">
        <w:rPr>
          <w:sz w:val="22"/>
          <w:szCs w:val="22"/>
        </w:rPr>
        <w:t xml:space="preserve"> Dâng nhiều của tế lễ; </w:t>
      </w:r>
      <w:r w:rsidRPr="00B3617A">
        <w:rPr>
          <w:sz w:val="22"/>
          <w:szCs w:val="22"/>
        </w:rPr>
        <w:tab/>
      </w:r>
      <w:r w:rsidRPr="003976F1">
        <w:rPr>
          <w:b/>
          <w:bCs/>
          <w:sz w:val="22"/>
          <w:szCs w:val="22"/>
        </w:rPr>
        <w:tab/>
        <w:t>d.</w:t>
      </w:r>
      <w:r w:rsidR="00675C82">
        <w:rPr>
          <w:sz w:val="22"/>
          <w:szCs w:val="22"/>
        </w:rPr>
        <w:t xml:space="preserve"> </w:t>
      </w:r>
      <w:r w:rsidRPr="00B3617A">
        <w:rPr>
          <w:sz w:val="22"/>
          <w:szCs w:val="22"/>
        </w:rPr>
        <w:t>Hát những bài thánh ca.</w:t>
      </w:r>
    </w:p>
    <w:p w14:paraId="229B9FFE" w14:textId="21FCC18C" w:rsidR="00AC0CE0" w:rsidRPr="00B3617A" w:rsidRDefault="00AC0CE0" w:rsidP="00AC0CE0">
      <w:pPr>
        <w:pStyle w:val="NormalWeb"/>
        <w:tabs>
          <w:tab w:val="left" w:pos="5103"/>
        </w:tabs>
        <w:spacing w:before="60" w:beforeAutospacing="0" w:after="60" w:afterAutospacing="0"/>
        <w:jc w:val="both"/>
        <w:rPr>
          <w:b/>
          <w:bCs/>
          <w:sz w:val="22"/>
          <w:szCs w:val="22"/>
        </w:rPr>
      </w:pP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  <w:r w:rsidRPr="00B3617A">
        <w:rPr>
          <w:sz w:val="22"/>
          <w:szCs w:val="22"/>
        </w:rPr>
        <w:t xml:space="preserve"> </w:t>
      </w:r>
    </w:p>
    <w:p w14:paraId="14D6DBF3" w14:textId="26BF3E57" w:rsidR="00AC0CE0" w:rsidRPr="00B3617A" w:rsidRDefault="00AC0CE0" w:rsidP="00D35A50">
      <w:pPr>
        <w:pStyle w:val="NormalWeb"/>
        <w:tabs>
          <w:tab w:val="left" w:pos="426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7. </w:t>
      </w:r>
      <w:r w:rsidRPr="00B3617A">
        <w:rPr>
          <w:sz w:val="22"/>
          <w:szCs w:val="22"/>
        </w:rPr>
        <w:t xml:space="preserve">Hình phạt nào được đưa ra cho những người không tập hợp tại Giê-ru-sa-lem trong vòng ba ngày theo thông cáo của E-xơ-ra? </w:t>
      </w:r>
    </w:p>
    <w:p w14:paraId="11C0AD95" w14:textId="1D1B1B5A" w:rsidR="00AC0CE0" w:rsidRPr="00B3617A" w:rsidRDefault="00AC0CE0" w:rsidP="00AC0CE0">
      <w:pPr>
        <w:pStyle w:val="NormalWeb"/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Bị đánh đòn và phạt tiền</w:t>
      </w:r>
      <w:r w:rsidR="00B3617A" w:rsidRPr="00B3617A">
        <w:rPr>
          <w:sz w:val="22"/>
          <w:szCs w:val="22"/>
        </w:rPr>
        <w:t>;</w:t>
      </w:r>
      <w:r w:rsidRPr="00B3617A">
        <w:rPr>
          <w:sz w:val="22"/>
          <w:szCs w:val="22"/>
        </w:rPr>
        <w:t xml:space="preserve"> </w:t>
      </w:r>
    </w:p>
    <w:p w14:paraId="27CFD85D" w14:textId="33F51FFE" w:rsidR="00AC0CE0" w:rsidRPr="00B3617A" w:rsidRDefault="00AC0CE0" w:rsidP="00AC0CE0">
      <w:pPr>
        <w:pStyle w:val="NormalWeb"/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b.</w:t>
      </w:r>
      <w:r w:rsidRPr="00B3617A">
        <w:rPr>
          <w:sz w:val="22"/>
          <w:szCs w:val="22"/>
        </w:rPr>
        <w:t xml:space="preserve"> Bị bỏ tù trong một thời gian</w:t>
      </w:r>
      <w:r w:rsidR="00B3617A" w:rsidRPr="00B3617A">
        <w:rPr>
          <w:sz w:val="22"/>
          <w:szCs w:val="22"/>
        </w:rPr>
        <w:t>;</w:t>
      </w:r>
      <w:r w:rsidRPr="00B3617A">
        <w:rPr>
          <w:sz w:val="22"/>
          <w:szCs w:val="22"/>
        </w:rPr>
        <w:t xml:space="preserve"> </w:t>
      </w:r>
    </w:p>
    <w:p w14:paraId="6BAC3A34" w14:textId="5DD91403" w:rsidR="00AC0CE0" w:rsidRPr="00B3617A" w:rsidRDefault="00AC0CE0" w:rsidP="00AC0CE0">
      <w:pPr>
        <w:pStyle w:val="NormalWeb"/>
        <w:spacing w:before="60" w:beforeAutospacing="0" w:after="60" w:afterAutospacing="0"/>
        <w:ind w:left="142"/>
        <w:jc w:val="both"/>
        <w:rPr>
          <w:b/>
          <w:sz w:val="22"/>
          <w:szCs w:val="22"/>
        </w:rPr>
      </w:pPr>
      <w:r w:rsidRPr="00B3617A">
        <w:rPr>
          <w:b/>
          <w:sz w:val="22"/>
          <w:szCs w:val="22"/>
        </w:rPr>
        <w:t xml:space="preserve">c. </w:t>
      </w:r>
      <w:r w:rsidRPr="00B3617A">
        <w:rPr>
          <w:bCs/>
          <w:sz w:val="22"/>
          <w:szCs w:val="22"/>
        </w:rPr>
        <w:t>Bị tịch thu tài sản và bị loại trừ khỏi cộng đồng</w:t>
      </w:r>
      <w:r w:rsidR="00B3617A" w:rsidRPr="00B3617A">
        <w:rPr>
          <w:bCs/>
          <w:sz w:val="22"/>
          <w:szCs w:val="22"/>
        </w:rPr>
        <w:t>;</w:t>
      </w:r>
      <w:r w:rsidRPr="00B3617A">
        <w:rPr>
          <w:bCs/>
          <w:sz w:val="22"/>
          <w:szCs w:val="22"/>
        </w:rPr>
        <w:t xml:space="preserve"> </w:t>
      </w:r>
    </w:p>
    <w:p w14:paraId="4941D59A" w14:textId="10B3D165" w:rsidR="00AC0CE0" w:rsidRPr="00B3617A" w:rsidRDefault="00AC0CE0" w:rsidP="00AC0CE0">
      <w:pPr>
        <w:pStyle w:val="NormalWeb"/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d.</w:t>
      </w:r>
      <w:r w:rsidRPr="00B3617A">
        <w:rPr>
          <w:sz w:val="22"/>
          <w:szCs w:val="22"/>
        </w:rPr>
        <w:t xml:space="preserve"> Bị buộc phải dâng một của tế lễ lớn</w:t>
      </w:r>
      <w:r w:rsidR="00B3617A" w:rsidRPr="00B3617A">
        <w:rPr>
          <w:sz w:val="22"/>
          <w:szCs w:val="22"/>
        </w:rPr>
        <w:t>.</w:t>
      </w:r>
    </w:p>
    <w:p w14:paraId="12AD54E6" w14:textId="12EF85CD" w:rsidR="00AC0CE0" w:rsidRPr="00B3617A" w:rsidRDefault="00AC0CE0" w:rsidP="00AC0CE0">
      <w:pPr>
        <w:pStyle w:val="NormalWeb"/>
        <w:tabs>
          <w:tab w:val="left" w:pos="5103"/>
        </w:tabs>
        <w:spacing w:before="60" w:beforeAutospacing="0" w:after="60" w:afterAutospacing="0"/>
        <w:ind w:left="720"/>
        <w:jc w:val="both"/>
        <w:rPr>
          <w:b/>
          <w:sz w:val="22"/>
          <w:szCs w:val="22"/>
          <w:u w:val="single"/>
        </w:rPr>
      </w:pP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</w:p>
    <w:p w14:paraId="6A586F19" w14:textId="5830274B" w:rsidR="00630946" w:rsidRPr="00B3617A" w:rsidRDefault="00AC0CE0" w:rsidP="00D35A5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8.</w:t>
      </w:r>
      <w:r w:rsidR="00E61B91" w:rsidRPr="00B3617A">
        <w:rPr>
          <w:b/>
          <w:bCs/>
          <w:sz w:val="22"/>
          <w:szCs w:val="22"/>
        </w:rPr>
        <w:t xml:space="preserve"> </w:t>
      </w:r>
      <w:r w:rsidR="00630946" w:rsidRPr="00B3617A">
        <w:rPr>
          <w:sz w:val="22"/>
          <w:szCs w:val="22"/>
        </w:rPr>
        <w:t xml:space="preserve">Vua nào đã ra sắc lệnh tìm kiếm văn khố để xác minh sắc lệnh của vua Si-ru về việc xây dựng lại đền thờ tại Giê-ru-sa-lem? </w:t>
      </w:r>
    </w:p>
    <w:p w14:paraId="05905BB7" w14:textId="41959213" w:rsidR="00630946" w:rsidRPr="00B3617A" w:rsidRDefault="00630946" w:rsidP="004A33F4">
      <w:pPr>
        <w:pStyle w:val="NormalWeb"/>
        <w:tabs>
          <w:tab w:val="left" w:pos="1560"/>
          <w:tab w:val="left" w:pos="3544"/>
          <w:tab w:val="left" w:pos="5245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</w:t>
      </w:r>
      <w:r w:rsidR="0046475F" w:rsidRPr="00B3617A">
        <w:rPr>
          <w:b/>
          <w:bCs/>
          <w:sz w:val="22"/>
          <w:szCs w:val="22"/>
        </w:rPr>
        <w:t>.</w:t>
      </w:r>
      <w:r w:rsidRPr="00B3617A">
        <w:rPr>
          <w:sz w:val="22"/>
          <w:szCs w:val="22"/>
        </w:rPr>
        <w:t xml:space="preserve"> Vua Si-ru</w:t>
      </w:r>
      <w:r w:rsidR="00A05D76" w:rsidRPr="00B3617A">
        <w:rPr>
          <w:sz w:val="22"/>
          <w:szCs w:val="22"/>
        </w:rPr>
        <w:t>;</w:t>
      </w:r>
      <w:r w:rsidRPr="00B3617A">
        <w:rPr>
          <w:sz w:val="22"/>
          <w:szCs w:val="22"/>
        </w:rPr>
        <w:t xml:space="preserve">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b</w:t>
      </w:r>
      <w:r w:rsidR="0046475F" w:rsidRPr="00B3617A">
        <w:rPr>
          <w:b/>
          <w:bCs/>
          <w:sz w:val="22"/>
          <w:szCs w:val="22"/>
        </w:rPr>
        <w:t>.</w:t>
      </w:r>
      <w:r w:rsidRPr="00B3617A">
        <w:rPr>
          <w:sz w:val="22"/>
          <w:szCs w:val="22"/>
        </w:rPr>
        <w:t xml:space="preserve"> Vua Ạt-ta-xét-xe</w:t>
      </w:r>
      <w:r w:rsidR="00A05D76" w:rsidRPr="00B3617A">
        <w:rPr>
          <w:sz w:val="22"/>
          <w:szCs w:val="22"/>
        </w:rPr>
        <w:t>;</w:t>
      </w:r>
      <w:r w:rsidRPr="00B3617A">
        <w:rPr>
          <w:sz w:val="22"/>
          <w:szCs w:val="22"/>
        </w:rPr>
        <w:t xml:space="preserve"> </w:t>
      </w:r>
      <w:r w:rsidR="009E79E6" w:rsidRPr="00B3617A">
        <w:rPr>
          <w:sz w:val="22"/>
          <w:szCs w:val="22"/>
        </w:rPr>
        <w:tab/>
      </w:r>
      <w:r w:rsidRPr="00B3617A">
        <w:rPr>
          <w:b/>
          <w:sz w:val="22"/>
          <w:szCs w:val="22"/>
        </w:rPr>
        <w:t>c</w:t>
      </w:r>
      <w:r w:rsidR="0046475F" w:rsidRPr="00B3617A">
        <w:rPr>
          <w:b/>
          <w:sz w:val="22"/>
          <w:szCs w:val="22"/>
        </w:rPr>
        <w:t>.</w:t>
      </w:r>
      <w:r w:rsidRPr="00B3617A">
        <w:rPr>
          <w:b/>
          <w:sz w:val="22"/>
          <w:szCs w:val="22"/>
        </w:rPr>
        <w:t xml:space="preserve"> </w:t>
      </w:r>
      <w:r w:rsidRPr="00B3617A">
        <w:rPr>
          <w:bCs/>
          <w:sz w:val="22"/>
          <w:szCs w:val="22"/>
        </w:rPr>
        <w:t>Vua Đa-ri-út</w:t>
      </w:r>
      <w:r w:rsidR="00A05D76" w:rsidRPr="00B3617A">
        <w:rPr>
          <w:bCs/>
          <w:sz w:val="22"/>
          <w:szCs w:val="22"/>
        </w:rPr>
        <w:t>;</w:t>
      </w:r>
      <w:r w:rsidRPr="00B3617A">
        <w:rPr>
          <w:b/>
          <w:sz w:val="22"/>
          <w:szCs w:val="22"/>
        </w:rPr>
        <w:t xml:space="preserve"> </w:t>
      </w:r>
      <w:r w:rsidRPr="00B3617A">
        <w:rPr>
          <w:b/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d</w:t>
      </w:r>
      <w:r w:rsidR="0046475F" w:rsidRPr="00B3617A">
        <w:rPr>
          <w:b/>
          <w:bCs/>
          <w:sz w:val="22"/>
          <w:szCs w:val="22"/>
        </w:rPr>
        <w:t>.</w:t>
      </w:r>
      <w:r w:rsidRPr="00B3617A">
        <w:rPr>
          <w:sz w:val="22"/>
          <w:szCs w:val="22"/>
        </w:rPr>
        <w:t xml:space="preserve"> Vua Nê-bu-cát-nết-sa</w:t>
      </w:r>
      <w:r w:rsidR="00A05D76" w:rsidRPr="00B3617A">
        <w:rPr>
          <w:sz w:val="22"/>
          <w:szCs w:val="22"/>
        </w:rPr>
        <w:t>.</w:t>
      </w:r>
    </w:p>
    <w:p w14:paraId="0E1B2A50" w14:textId="5E273943" w:rsidR="00630946" w:rsidRPr="00B3617A" w:rsidRDefault="00630946" w:rsidP="00364AA7">
      <w:pPr>
        <w:pStyle w:val="NormalWeb"/>
        <w:tabs>
          <w:tab w:val="left" w:pos="5103"/>
        </w:tabs>
        <w:spacing w:before="60" w:beforeAutospacing="0" w:after="60" w:afterAutospacing="0"/>
        <w:ind w:left="720"/>
        <w:jc w:val="both"/>
        <w:rPr>
          <w:sz w:val="22"/>
          <w:szCs w:val="22"/>
        </w:rPr>
      </w:pP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</w:p>
    <w:p w14:paraId="2A0A9B2A" w14:textId="563DF398" w:rsidR="006D38B9" w:rsidRPr="00B3617A" w:rsidRDefault="00AC0CE0" w:rsidP="00D35A5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9</w:t>
      </w:r>
      <w:r w:rsidR="00A60498" w:rsidRPr="00B3617A">
        <w:rPr>
          <w:b/>
          <w:bCs/>
          <w:sz w:val="22"/>
          <w:szCs w:val="22"/>
        </w:rPr>
        <w:t>.</w:t>
      </w:r>
      <w:r w:rsidR="006D38B9" w:rsidRPr="00B3617A">
        <w:rPr>
          <w:b/>
          <w:bCs/>
          <w:sz w:val="22"/>
          <w:szCs w:val="22"/>
        </w:rPr>
        <w:t xml:space="preserve"> </w:t>
      </w:r>
      <w:r w:rsidR="006D38B9" w:rsidRPr="00B3617A">
        <w:rPr>
          <w:sz w:val="22"/>
          <w:szCs w:val="22"/>
        </w:rPr>
        <w:t xml:space="preserve">Ai là người đã đề xuất một giao ước với Đức Chúa Trời để từ bỏ tất cả những người vợ ngoại bang và con cái của họ trong chương 10? </w:t>
      </w:r>
    </w:p>
    <w:p w14:paraId="73EF5F57" w14:textId="77777777" w:rsidR="006D38B9" w:rsidRPr="00B3617A" w:rsidRDefault="006D38B9" w:rsidP="00076C01">
      <w:pPr>
        <w:pStyle w:val="NormalWeb"/>
        <w:tabs>
          <w:tab w:val="left" w:pos="2127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E-xơ-ra;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b.</w:t>
      </w:r>
      <w:r w:rsidRPr="00B3617A">
        <w:rPr>
          <w:sz w:val="22"/>
          <w:szCs w:val="22"/>
        </w:rPr>
        <w:t xml:space="preserve"> Thầy tế lễ thượng phẩm;</w:t>
      </w:r>
      <w:r w:rsidRPr="00B3617A">
        <w:rPr>
          <w:sz w:val="22"/>
          <w:szCs w:val="22"/>
        </w:rPr>
        <w:tab/>
      </w:r>
      <w:r w:rsidRPr="00B3617A">
        <w:rPr>
          <w:sz w:val="22"/>
          <w:szCs w:val="22"/>
        </w:rPr>
        <w:tab/>
      </w:r>
    </w:p>
    <w:p w14:paraId="41297894" w14:textId="4F95D191" w:rsidR="006D38B9" w:rsidRPr="00B3617A" w:rsidRDefault="006D38B9" w:rsidP="00076C01">
      <w:pPr>
        <w:pStyle w:val="NormalWeb"/>
        <w:tabs>
          <w:tab w:val="left" w:pos="2127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c.</w:t>
      </w:r>
      <w:r w:rsidRPr="00B3617A">
        <w:rPr>
          <w:sz w:val="22"/>
          <w:szCs w:val="22"/>
        </w:rPr>
        <w:t xml:space="preserve"> </w:t>
      </w:r>
      <w:r w:rsidRPr="00B3617A">
        <w:rPr>
          <w:bCs/>
          <w:sz w:val="22"/>
          <w:szCs w:val="22"/>
        </w:rPr>
        <w:t>Sê-ca-nia;</w:t>
      </w:r>
      <w:r w:rsidRPr="00B3617A">
        <w:rPr>
          <w:sz w:val="22"/>
          <w:szCs w:val="22"/>
        </w:rPr>
        <w:t xml:space="preserve">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d.</w:t>
      </w:r>
      <w:r w:rsidRPr="00B3617A">
        <w:rPr>
          <w:sz w:val="22"/>
          <w:szCs w:val="22"/>
        </w:rPr>
        <w:t xml:space="preserve"> Một trong những trưởng lão.</w:t>
      </w:r>
    </w:p>
    <w:p w14:paraId="2FF6D46C" w14:textId="63D5AE43" w:rsidR="0046475F" w:rsidRPr="00B3617A" w:rsidRDefault="006D38B9" w:rsidP="00AC0CE0">
      <w:pPr>
        <w:pStyle w:val="NormalWeb"/>
        <w:tabs>
          <w:tab w:val="left" w:pos="5103"/>
        </w:tabs>
        <w:spacing w:before="60" w:beforeAutospacing="0" w:after="60" w:afterAutospacing="0"/>
        <w:ind w:left="720"/>
        <w:jc w:val="both"/>
        <w:rPr>
          <w:b/>
          <w:sz w:val="22"/>
          <w:szCs w:val="22"/>
          <w:u w:val="single"/>
        </w:rPr>
      </w:pP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</w:p>
    <w:p w14:paraId="2D3890F8" w14:textId="347E4822" w:rsidR="00AC0CE0" w:rsidRPr="00B3617A" w:rsidRDefault="00AC0CE0" w:rsidP="00AC0CE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10. </w:t>
      </w:r>
      <w:r w:rsidRPr="00B3617A">
        <w:rPr>
          <w:sz w:val="22"/>
          <w:szCs w:val="22"/>
        </w:rPr>
        <w:t xml:space="preserve">E-xơ-ra đã tập hợp đoàn người hồi hương tại bờ sông nào trước khi họ lên đường đến Giê-ru-sa-lem? </w:t>
      </w:r>
    </w:p>
    <w:p w14:paraId="6E1E4EC3" w14:textId="2211BA0C" w:rsidR="00AC0CE0" w:rsidRPr="00B3617A" w:rsidRDefault="00AC0CE0" w:rsidP="00D35A50">
      <w:pPr>
        <w:pStyle w:val="NormalWeb"/>
        <w:tabs>
          <w:tab w:val="left" w:pos="2127"/>
          <w:tab w:val="left" w:pos="3969"/>
          <w:tab w:val="left" w:pos="5812"/>
        </w:tabs>
        <w:spacing w:before="60" w:beforeAutospacing="0" w:after="60" w:afterAutospacing="0"/>
        <w:ind w:left="142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Sông Ơ-phơ-rát;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 xml:space="preserve">b. </w:t>
      </w:r>
      <w:r w:rsidRPr="00B3617A">
        <w:rPr>
          <w:sz w:val="22"/>
          <w:szCs w:val="22"/>
        </w:rPr>
        <w:t>Sông Ti-gơ-rơ;</w:t>
      </w:r>
      <w:r w:rsidRPr="00B3617A">
        <w:rPr>
          <w:sz w:val="22"/>
          <w:szCs w:val="22"/>
        </w:rPr>
        <w:tab/>
      </w:r>
      <w:r w:rsidRPr="00B3617A">
        <w:rPr>
          <w:b/>
          <w:sz w:val="22"/>
          <w:szCs w:val="22"/>
        </w:rPr>
        <w:t xml:space="preserve">c. </w:t>
      </w:r>
      <w:r w:rsidRPr="00B3617A">
        <w:rPr>
          <w:bCs/>
          <w:sz w:val="22"/>
          <w:szCs w:val="22"/>
        </w:rPr>
        <w:t>Sông A-ha-va;</w:t>
      </w:r>
      <w:r w:rsidRPr="00B3617A">
        <w:rPr>
          <w:sz w:val="22"/>
          <w:szCs w:val="22"/>
        </w:rPr>
        <w:t xml:space="preserve">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 xml:space="preserve">d. </w:t>
      </w:r>
      <w:r w:rsidRPr="00B3617A">
        <w:rPr>
          <w:sz w:val="22"/>
          <w:szCs w:val="22"/>
        </w:rPr>
        <w:t>Sông Giô-đanh.</w:t>
      </w:r>
    </w:p>
    <w:p w14:paraId="1B2C9F8E" w14:textId="52C7F6B9" w:rsidR="00183C05" w:rsidRPr="00B3617A" w:rsidRDefault="00AC0CE0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sz w:val="22"/>
          <w:szCs w:val="22"/>
        </w:rPr>
        <w:tab/>
      </w: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</w:p>
    <w:p w14:paraId="610DBB91" w14:textId="59B3065E" w:rsidR="003B7669" w:rsidRPr="00B3617A" w:rsidRDefault="00D35A50" w:rsidP="00183C05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  <w:r w:rsidRPr="00B3617A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1C0EEEC" wp14:editId="75E6C907">
                <wp:simplePos x="0" y="0"/>
                <wp:positionH relativeFrom="margin">
                  <wp:posOffset>26310</wp:posOffset>
                </wp:positionH>
                <wp:positionV relativeFrom="paragraph">
                  <wp:posOffset>16256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05EB" w14:textId="77777777" w:rsidR="00D35A50" w:rsidRPr="004F0BDD" w:rsidRDefault="00D35A50" w:rsidP="00D35A50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322F158" w14:textId="77777777" w:rsidR="00D35A50" w:rsidRPr="00494828" w:rsidRDefault="00D35A50" w:rsidP="00D35A5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7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7E91A929" w14:textId="77777777" w:rsidR="00D35A50" w:rsidRPr="00494828" w:rsidRDefault="00D35A50" w:rsidP="00D35A5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5139530" w14:textId="77777777" w:rsidR="00D35A50" w:rsidRPr="00494828" w:rsidRDefault="00D35A50" w:rsidP="00D35A5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B4F1FB0" w14:textId="77777777" w:rsidR="00D35A50" w:rsidRPr="00494828" w:rsidRDefault="00D35A50" w:rsidP="00D35A5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57F8731" w14:textId="77777777" w:rsidR="00D35A50" w:rsidRDefault="00D35A50" w:rsidP="00D35A50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0EEEC" id="Group 1" o:spid="_x0000_s1032" style="position:absolute;left:0;text-align:left;margin-left:2.05pt;margin-top:12.8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AuW1+DeAAAACAEAAA8AAABkcnMv&#10;ZG93bnJldi54bWxMj0FLw0AQhe+C/2EZwZvdJLWtxGxKKeqpCLaCeJsm0yQ0Oxuy2yT9944nPc73&#10;Hm/ey9aTbdVAvW8cG4hnESjiwpUNVwY+D68PT6B8QC6xdUwGruRhnd/eZJiWbuQPGvahUhLCPkUD&#10;dQhdqrUvarLoZ64jFu3keotBzr7SZY+jhNtWJ1G01BYblg81drStqTjvL9bA24jjZh6/DLvzaXv9&#10;Pizev3YxGXN/N22eQQWawp8ZfutLdcil09FduPSqNfAYi9FAsliCEnmVrAQcBcyF6DzT/wf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AL&#10;ltfg3gAAAAg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ACF05EB" w14:textId="77777777" w:rsidR="00D35A50" w:rsidRPr="004F0BDD" w:rsidRDefault="00D35A50" w:rsidP="00D35A50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322F158" w14:textId="77777777" w:rsidR="00D35A50" w:rsidRPr="00494828" w:rsidRDefault="00D35A50" w:rsidP="00D35A5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7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7E91A929" w14:textId="77777777" w:rsidR="00D35A50" w:rsidRPr="00494828" w:rsidRDefault="00D35A50" w:rsidP="00D35A5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5139530" w14:textId="77777777" w:rsidR="00D35A50" w:rsidRPr="00494828" w:rsidRDefault="00D35A50" w:rsidP="00D35A5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B4F1FB0" w14:textId="77777777" w:rsidR="00D35A50" w:rsidRPr="00494828" w:rsidRDefault="00D35A50" w:rsidP="00D35A5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57F8731" w14:textId="77777777" w:rsidR="00D35A50" w:rsidRDefault="00D35A50" w:rsidP="00D35A50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bookmarkEnd w:id="0"/>
    <w:p w14:paraId="5827FD0B" w14:textId="4B56BD8F" w:rsidR="00FA2BE3" w:rsidRPr="00B3617A" w:rsidRDefault="00FA2BE3" w:rsidP="00183C05">
      <w:pPr>
        <w:spacing w:after="60"/>
        <w:ind w:left="204" w:hanging="204"/>
        <w:rPr>
          <w:b/>
          <w:spacing w:val="-6"/>
          <w:sz w:val="20"/>
          <w:szCs w:val="20"/>
        </w:rPr>
      </w:pPr>
    </w:p>
    <w:p w14:paraId="137F0162" w14:textId="1D67B9A3" w:rsidR="009E79E6" w:rsidRPr="00B3617A" w:rsidRDefault="009E79E6" w:rsidP="00700D5E">
      <w:pPr>
        <w:pStyle w:val="NormalWeb"/>
        <w:tabs>
          <w:tab w:val="left" w:pos="1134"/>
          <w:tab w:val="left" w:pos="5103"/>
        </w:tabs>
        <w:spacing w:before="60" w:beforeAutospacing="0" w:after="60" w:afterAutospacing="0"/>
        <w:ind w:left="720"/>
        <w:jc w:val="both"/>
        <w:rPr>
          <w:i/>
          <w:iCs/>
          <w:sz w:val="18"/>
          <w:szCs w:val="18"/>
          <w:u w:val="single"/>
        </w:rPr>
      </w:pPr>
    </w:p>
    <w:p w14:paraId="4529E009" w14:textId="01784BF3" w:rsidR="00BA6322" w:rsidRPr="00B3617A" w:rsidRDefault="00BA6322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610614CC" w14:textId="2F508B0F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03C73EEB" w14:textId="643B3289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689E5C7D" w14:textId="055139D6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595FB55E" w14:textId="77777777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5C341085" w14:textId="6D050B25" w:rsidR="002C73F7" w:rsidRPr="00B3617A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RPr="00B3617A" w:rsidSect="00D35A50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0"/>
  </w:num>
  <w:num w:numId="2" w16cid:durableId="1886983446">
    <w:abstractNumId w:val="11"/>
  </w:num>
  <w:num w:numId="3" w16cid:durableId="122699282">
    <w:abstractNumId w:val="17"/>
  </w:num>
  <w:num w:numId="4" w16cid:durableId="1433159661">
    <w:abstractNumId w:val="25"/>
  </w:num>
  <w:num w:numId="5" w16cid:durableId="1620839816">
    <w:abstractNumId w:val="1"/>
  </w:num>
  <w:num w:numId="6" w16cid:durableId="787504886">
    <w:abstractNumId w:val="12"/>
  </w:num>
  <w:num w:numId="7" w16cid:durableId="936015473">
    <w:abstractNumId w:val="19"/>
  </w:num>
  <w:num w:numId="8" w16cid:durableId="904146524">
    <w:abstractNumId w:val="5"/>
  </w:num>
  <w:num w:numId="9" w16cid:durableId="579679222">
    <w:abstractNumId w:val="30"/>
  </w:num>
  <w:num w:numId="10" w16cid:durableId="1839953772">
    <w:abstractNumId w:val="26"/>
  </w:num>
  <w:num w:numId="11" w16cid:durableId="69893809">
    <w:abstractNumId w:val="28"/>
  </w:num>
  <w:num w:numId="12" w16cid:durableId="310797362">
    <w:abstractNumId w:val="2"/>
  </w:num>
  <w:num w:numId="13" w16cid:durableId="1677148402">
    <w:abstractNumId w:val="16"/>
  </w:num>
  <w:num w:numId="14" w16cid:durableId="1444835884">
    <w:abstractNumId w:val="22"/>
  </w:num>
  <w:num w:numId="15" w16cid:durableId="411392120">
    <w:abstractNumId w:val="8"/>
  </w:num>
  <w:num w:numId="16" w16cid:durableId="859009814">
    <w:abstractNumId w:val="6"/>
  </w:num>
  <w:num w:numId="17" w16cid:durableId="52503973">
    <w:abstractNumId w:val="4"/>
  </w:num>
  <w:num w:numId="18" w16cid:durableId="1457066676">
    <w:abstractNumId w:val="32"/>
  </w:num>
  <w:num w:numId="19" w16cid:durableId="531068914">
    <w:abstractNumId w:val="31"/>
  </w:num>
  <w:num w:numId="20" w16cid:durableId="901866965">
    <w:abstractNumId w:val="13"/>
  </w:num>
  <w:num w:numId="21" w16cid:durableId="1660383680">
    <w:abstractNumId w:val="11"/>
  </w:num>
  <w:num w:numId="22" w16cid:durableId="1818720832">
    <w:abstractNumId w:val="27"/>
  </w:num>
  <w:num w:numId="23" w16cid:durableId="372970094">
    <w:abstractNumId w:val="33"/>
  </w:num>
  <w:num w:numId="24" w16cid:durableId="1659111139">
    <w:abstractNumId w:val="18"/>
  </w:num>
  <w:num w:numId="25" w16cid:durableId="67969749">
    <w:abstractNumId w:val="21"/>
  </w:num>
  <w:num w:numId="26" w16cid:durableId="778985346">
    <w:abstractNumId w:val="0"/>
  </w:num>
  <w:num w:numId="27" w16cid:durableId="680937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0"/>
  </w:num>
  <w:num w:numId="31" w16cid:durableId="8332873">
    <w:abstractNumId w:val="23"/>
  </w:num>
  <w:num w:numId="32" w16cid:durableId="247005911">
    <w:abstractNumId w:val="7"/>
  </w:num>
  <w:num w:numId="33" w16cid:durableId="810635036">
    <w:abstractNumId w:val="9"/>
  </w:num>
  <w:num w:numId="34" w16cid:durableId="2037466702">
    <w:abstractNumId w:val="15"/>
  </w:num>
  <w:num w:numId="35" w16cid:durableId="1347293034">
    <w:abstractNumId w:val="29"/>
  </w:num>
  <w:num w:numId="36" w16cid:durableId="126264758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6A7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0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57BD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3F4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77FA6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7B1"/>
    <w:rsid w:val="009E79E6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A5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567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4-26T03:51:00Z</cp:lastPrinted>
  <dcterms:created xsi:type="dcterms:W3CDTF">2025-04-26T03:54:00Z</dcterms:created>
  <dcterms:modified xsi:type="dcterms:W3CDTF">2025-04-26T03:56:00Z</dcterms:modified>
</cp:coreProperties>
</file>